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21103" w:type="dxa"/>
        <w:tblLayout w:type="fixed"/>
        <w:tblLook w:val="0000" w:firstRow="0" w:lastRow="0" w:firstColumn="0" w:lastColumn="0" w:noHBand="0" w:noVBand="0"/>
      </w:tblPr>
      <w:tblGrid>
        <w:gridCol w:w="14567"/>
        <w:gridCol w:w="2807"/>
        <w:gridCol w:w="3729"/>
      </w:tblGrid>
      <w:tr w:rsidR="00703D45" w:rsidRPr="00A04D2B" w:rsidTr="000816B6">
        <w:tblPrEx>
          <w:tblCellMar>
            <w:top w:w="0" w:type="dxa"/>
            <w:bottom w:w="0" w:type="dxa"/>
          </w:tblCellMar>
        </w:tblPrEx>
        <w:trPr>
          <w:trHeight w:val="1659"/>
        </w:trPr>
        <w:tc>
          <w:tcPr>
            <w:tcW w:w="14567" w:type="dxa"/>
          </w:tcPr>
          <w:p w:rsidR="000816B6" w:rsidRPr="00A04D2B" w:rsidRDefault="000816B6" w:rsidP="000816B6">
            <w:pPr>
              <w:ind w:left="1985" w:firstLine="2275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A04D2B">
              <w:rPr>
                <w:rFonts w:ascii="Arial" w:hAnsi="Arial" w:cs="Arial"/>
              </w:rPr>
              <w:t xml:space="preserve">                                     </w:t>
            </w:r>
          </w:p>
          <w:p w:rsidR="000816B6" w:rsidRPr="00A04D2B" w:rsidRDefault="000816B6" w:rsidP="000816B6">
            <w:pPr>
              <w:ind w:left="1985" w:firstLine="2275"/>
              <w:jc w:val="center"/>
              <w:rPr>
                <w:rFonts w:ascii="Arial" w:hAnsi="Arial" w:cs="Arial"/>
              </w:rPr>
            </w:pPr>
          </w:p>
          <w:p w:rsidR="000816B6" w:rsidRPr="00A04D2B" w:rsidRDefault="000816B6" w:rsidP="000816B6">
            <w:pPr>
              <w:ind w:left="1985" w:firstLine="2275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               Совет </w:t>
            </w:r>
            <w:r w:rsidR="00873CD9">
              <w:rPr>
                <w:rFonts w:ascii="Arial" w:hAnsi="Arial" w:cs="Arial"/>
              </w:rPr>
              <w:t>Куралов</w:t>
            </w:r>
            <w:r w:rsidRPr="00A04D2B">
              <w:rPr>
                <w:rFonts w:ascii="Arial" w:hAnsi="Arial" w:cs="Arial"/>
              </w:rPr>
              <w:t>ского сельского поселения</w:t>
            </w:r>
          </w:p>
          <w:p w:rsidR="0065436B" w:rsidRPr="00A04D2B" w:rsidRDefault="000816B6" w:rsidP="000816B6">
            <w:pPr>
              <w:ind w:left="4678" w:hanging="3685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                                                     Спасского муниципального района Республики Татарстан</w:t>
            </w:r>
            <w:r w:rsidR="008423AC">
              <w:rPr>
                <w:rFonts w:ascii="Arial" w:hAnsi="Arial" w:cs="Arial"/>
              </w:rPr>
              <w:t xml:space="preserve">   </w:t>
            </w:r>
            <w:r w:rsidR="008423AC" w:rsidRPr="008423AC">
              <w:rPr>
                <w:rFonts w:ascii="Arial" w:hAnsi="Arial" w:cs="Arial"/>
                <w:b/>
              </w:rPr>
              <w:t>ПРОЕКТ</w:t>
            </w:r>
            <w:r w:rsidR="008423AC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807" w:type="dxa"/>
          </w:tcPr>
          <w:p w:rsidR="0065436B" w:rsidRPr="00A04D2B" w:rsidRDefault="0065436B" w:rsidP="000816B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9" w:type="dxa"/>
          </w:tcPr>
          <w:p w:rsidR="0065436B" w:rsidRPr="00A04D2B" w:rsidRDefault="0065436B" w:rsidP="000816B6">
            <w:pPr>
              <w:rPr>
                <w:rFonts w:ascii="Arial" w:hAnsi="Arial" w:cs="Arial"/>
                <w:noProof/>
              </w:rPr>
            </w:pPr>
          </w:p>
        </w:tc>
      </w:tr>
      <w:tr w:rsidR="00703D45" w:rsidRPr="00A04D2B" w:rsidTr="000816B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21103" w:type="dxa"/>
            <w:gridSpan w:val="3"/>
            <w:hideMark/>
          </w:tcPr>
          <w:p w:rsidR="00E6249F" w:rsidRPr="00A04D2B" w:rsidRDefault="008423AC" w:rsidP="000816B6">
            <w:pPr>
              <w:rPr>
                <w:rFonts w:ascii="Arial" w:hAnsi="Arial" w:cs="Arial"/>
                <w:b/>
                <w:caps/>
                <w:noProof/>
                <w:vertAlign w:val="superscript"/>
              </w:rPr>
            </w:pPr>
            <w:r>
              <w:rPr>
                <w:rFonts w:ascii="Arial" w:hAnsi="Arial" w:cs="Arial"/>
                <w:b/>
                <w:caps/>
                <w:noProof/>
                <w:vertAlign w:val="superscript"/>
              </w:rPr>
              <w:t>ПРО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                                             </w:t>
            </w:r>
            <w:r w:rsidR="00A04D2B">
              <w:rPr>
                <w:rFonts w:ascii="Arial" w:hAnsi="Arial" w:cs="Arial"/>
                <w:caps/>
                <w:noProof/>
              </w:rPr>
              <w:t xml:space="preserve">   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Р Е Ш Е Н И Е                                                                                   </w:t>
            </w:r>
            <w:r w:rsidR="00926E82" w:rsidRPr="00A04D2B">
              <w:rPr>
                <w:rFonts w:ascii="Arial" w:hAnsi="Arial" w:cs="Arial"/>
                <w:caps/>
                <w:noProof/>
              </w:rPr>
              <w:t xml:space="preserve">        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         </w:t>
            </w:r>
          </w:p>
          <w:p w:rsidR="00792E68" w:rsidRPr="00A04D2B" w:rsidRDefault="00E6249F" w:rsidP="00A04D2B">
            <w:pPr>
              <w:tabs>
                <w:tab w:val="left" w:pos="4395"/>
                <w:tab w:val="left" w:pos="4536"/>
              </w:tabs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>от __________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</w:t>
            </w:r>
            <w:r w:rsidR="00E81E70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="006C58E2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013B55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="00D25C5A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6C58E2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</w:t>
            </w:r>
            <w:r w:rsidRPr="00A04D2B">
              <w:rPr>
                <w:rFonts w:ascii="Arial" w:hAnsi="Arial" w:cs="Arial"/>
                <w:noProof/>
              </w:rPr>
              <w:t xml:space="preserve">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_____  05.2024     </w:t>
            </w:r>
            <w:r w:rsidR="00EC40B8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                       </w:t>
            </w:r>
            <w:r w:rsidR="00A04D2B">
              <w:rPr>
                <w:rFonts w:ascii="Arial" w:hAnsi="Arial" w:cs="Arial"/>
                <w:caps/>
                <w:noProof/>
              </w:rPr>
              <w:t xml:space="preserve">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>№</w:t>
            </w:r>
            <w:r w:rsidR="0062530C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b/>
                <w:caps/>
                <w:noProof/>
              </w:rPr>
              <w:t xml:space="preserve">                                                                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</w:t>
            </w:r>
            <w:r w:rsidR="00D308F6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</w:t>
            </w:r>
          </w:p>
        </w:tc>
      </w:tr>
    </w:tbl>
    <w:p w:rsidR="00D308F6" w:rsidRPr="00D308F6" w:rsidRDefault="00D308F6" w:rsidP="00703D45">
      <w:pPr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>О внесении изменений в</w:t>
      </w:r>
      <w:r w:rsidRPr="00A04D2B">
        <w:rPr>
          <w:rFonts w:ascii="Arial" w:hAnsi="Arial" w:cs="Arial"/>
        </w:rPr>
        <w:t xml:space="preserve"> Порядок </w:t>
      </w:r>
      <w:r w:rsidRPr="00D308F6">
        <w:rPr>
          <w:rFonts w:ascii="Arial" w:hAnsi="Arial" w:cs="Arial"/>
        </w:rPr>
        <w:t xml:space="preserve"> рассмотрения</w:t>
      </w:r>
    </w:p>
    <w:p w:rsidR="00D308F6" w:rsidRPr="00D308F6" w:rsidRDefault="00873CD9" w:rsidP="00703D45">
      <w:pPr>
        <w:rPr>
          <w:rFonts w:ascii="Arial" w:hAnsi="Arial" w:cs="Arial"/>
        </w:rPr>
      </w:pPr>
      <w:r>
        <w:rPr>
          <w:rFonts w:ascii="Arial" w:hAnsi="Arial" w:cs="Arial"/>
        </w:rPr>
        <w:t>обращений граждан в Куралов</w:t>
      </w:r>
      <w:r w:rsidR="00D308F6" w:rsidRPr="00D308F6">
        <w:rPr>
          <w:rFonts w:ascii="Arial" w:hAnsi="Arial" w:cs="Arial"/>
        </w:rPr>
        <w:t xml:space="preserve">ском </w:t>
      </w:r>
      <w:proofErr w:type="gramStart"/>
      <w:r w:rsidR="00D308F6" w:rsidRPr="00D308F6">
        <w:rPr>
          <w:rFonts w:ascii="Arial" w:hAnsi="Arial" w:cs="Arial"/>
        </w:rPr>
        <w:t>сельском</w:t>
      </w:r>
      <w:proofErr w:type="gramEnd"/>
    </w:p>
    <w:p w:rsidR="00D308F6" w:rsidRPr="00D308F6" w:rsidRDefault="00D308F6" w:rsidP="00703D45">
      <w:pPr>
        <w:rPr>
          <w:rFonts w:ascii="Arial" w:hAnsi="Arial" w:cs="Arial"/>
        </w:rPr>
      </w:pPr>
      <w:proofErr w:type="gramStart"/>
      <w:r w:rsidRPr="00D308F6">
        <w:rPr>
          <w:rFonts w:ascii="Arial" w:hAnsi="Arial" w:cs="Arial"/>
        </w:rPr>
        <w:t>поселении</w:t>
      </w:r>
      <w:proofErr w:type="gramEnd"/>
      <w:r w:rsidRPr="00D308F6">
        <w:rPr>
          <w:rFonts w:ascii="Arial" w:hAnsi="Arial" w:cs="Arial"/>
        </w:rPr>
        <w:t xml:space="preserve"> Спасского муниципального  района</w:t>
      </w:r>
    </w:p>
    <w:p w:rsidR="00D308F6" w:rsidRPr="00A04D2B" w:rsidRDefault="00D308F6" w:rsidP="00703D45">
      <w:pPr>
        <w:rPr>
          <w:rFonts w:ascii="Arial" w:eastAsia="Calibri" w:hAnsi="Arial" w:cs="Arial"/>
          <w:bCs/>
          <w:lang w:eastAsia="en-US"/>
        </w:rPr>
      </w:pPr>
      <w:r w:rsidRPr="00D308F6">
        <w:rPr>
          <w:rFonts w:ascii="Arial" w:hAnsi="Arial" w:cs="Arial"/>
        </w:rPr>
        <w:t>Республики Татарстан»</w:t>
      </w:r>
      <w:r w:rsidR="00D25C5A" w:rsidRPr="00A04D2B">
        <w:rPr>
          <w:rFonts w:ascii="Arial" w:eastAsia="Calibri" w:hAnsi="Arial" w:cs="Arial"/>
          <w:bCs/>
          <w:lang w:eastAsia="en-US"/>
        </w:rPr>
        <w:t xml:space="preserve">, </w:t>
      </w:r>
      <w:proofErr w:type="gramStart"/>
      <w:r w:rsidR="00D25C5A" w:rsidRPr="00A04D2B">
        <w:rPr>
          <w:rFonts w:ascii="Arial" w:eastAsia="Calibri" w:hAnsi="Arial" w:cs="Arial"/>
          <w:bCs/>
          <w:lang w:eastAsia="en-US"/>
        </w:rPr>
        <w:t>утвержденное</w:t>
      </w:r>
      <w:proofErr w:type="gramEnd"/>
      <w:r w:rsidR="00D25C5A" w:rsidRPr="00A04D2B">
        <w:rPr>
          <w:rFonts w:ascii="Arial" w:eastAsia="Calibri" w:hAnsi="Arial" w:cs="Arial"/>
          <w:bCs/>
          <w:lang w:eastAsia="en-US"/>
        </w:rPr>
        <w:t xml:space="preserve"> </w:t>
      </w:r>
      <w:r w:rsidRPr="00A04D2B">
        <w:rPr>
          <w:rFonts w:ascii="Arial" w:eastAsia="Calibri" w:hAnsi="Arial" w:cs="Arial"/>
          <w:bCs/>
          <w:lang w:eastAsia="en-US"/>
        </w:rPr>
        <w:t xml:space="preserve"> </w:t>
      </w:r>
      <w:r w:rsidR="00D25C5A" w:rsidRPr="00A04D2B">
        <w:rPr>
          <w:rFonts w:ascii="Arial" w:eastAsia="Calibri" w:hAnsi="Arial" w:cs="Arial"/>
          <w:bCs/>
          <w:lang w:eastAsia="en-US"/>
        </w:rPr>
        <w:t>решением</w:t>
      </w:r>
    </w:p>
    <w:p w:rsidR="00D308F6" w:rsidRPr="00A04D2B" w:rsidRDefault="00D25C5A" w:rsidP="00703D45">
      <w:pPr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>Совета</w:t>
      </w:r>
      <w:r w:rsidR="00873CD9">
        <w:rPr>
          <w:rFonts w:ascii="Arial" w:eastAsia="Calibri" w:hAnsi="Arial" w:cs="Arial"/>
          <w:bCs/>
          <w:lang w:eastAsia="en-US"/>
        </w:rPr>
        <w:t xml:space="preserve"> Куралов</w:t>
      </w:r>
      <w:r w:rsidR="00D308F6" w:rsidRPr="00A04D2B">
        <w:rPr>
          <w:rFonts w:ascii="Arial" w:eastAsia="Calibri" w:hAnsi="Arial" w:cs="Arial"/>
          <w:bCs/>
          <w:lang w:eastAsia="en-US"/>
        </w:rPr>
        <w:t>ского сельского поселения</w:t>
      </w:r>
    </w:p>
    <w:p w:rsidR="00D308F6" w:rsidRPr="00A04D2B" w:rsidRDefault="00D25C5A" w:rsidP="00703D45">
      <w:pPr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>Спасского муниципального района Республики</w:t>
      </w:r>
    </w:p>
    <w:p w:rsidR="00D308F6" w:rsidRPr="00A04D2B" w:rsidRDefault="00D25C5A" w:rsidP="00703D45">
      <w:pPr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>Тата</w:t>
      </w:r>
      <w:r w:rsidR="00873CD9">
        <w:rPr>
          <w:rFonts w:ascii="Arial" w:eastAsia="Calibri" w:hAnsi="Arial" w:cs="Arial"/>
          <w:bCs/>
          <w:lang w:eastAsia="en-US"/>
        </w:rPr>
        <w:t>рстан от 03</w:t>
      </w:r>
      <w:r w:rsidR="00D308F6" w:rsidRPr="00A04D2B">
        <w:rPr>
          <w:rFonts w:ascii="Arial" w:eastAsia="Calibri" w:hAnsi="Arial" w:cs="Arial"/>
          <w:bCs/>
          <w:lang w:eastAsia="en-US"/>
        </w:rPr>
        <w:t>.06.2016 №1</w:t>
      </w:r>
      <w:r w:rsidR="00873CD9">
        <w:rPr>
          <w:rFonts w:ascii="Arial" w:eastAsia="Calibri" w:hAnsi="Arial" w:cs="Arial"/>
          <w:bCs/>
          <w:lang w:eastAsia="en-US"/>
        </w:rPr>
        <w:t>4</w:t>
      </w:r>
      <w:r w:rsidR="00D308F6" w:rsidRPr="00A04D2B">
        <w:rPr>
          <w:rFonts w:ascii="Arial" w:eastAsia="Calibri" w:hAnsi="Arial" w:cs="Arial"/>
          <w:bCs/>
          <w:lang w:eastAsia="en-US"/>
        </w:rPr>
        <w:t>-2</w:t>
      </w:r>
      <w:r w:rsidR="00D308F6" w:rsidRPr="00A04D2B">
        <w:rPr>
          <w:rFonts w:ascii="Arial" w:hAnsi="Arial" w:cs="Arial"/>
        </w:rPr>
        <w:t xml:space="preserve">  «Об утверждении</w:t>
      </w:r>
    </w:p>
    <w:p w:rsidR="00D308F6" w:rsidRPr="00A04D2B" w:rsidRDefault="00D308F6" w:rsidP="00703D45">
      <w:pPr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Порядка рассмотрения </w:t>
      </w:r>
      <w:r w:rsidRPr="00D308F6">
        <w:rPr>
          <w:rFonts w:ascii="Arial" w:hAnsi="Arial" w:cs="Arial"/>
        </w:rPr>
        <w:t xml:space="preserve">обращений граждан </w:t>
      </w:r>
      <w:proofErr w:type="gramStart"/>
      <w:r w:rsidRPr="00D308F6">
        <w:rPr>
          <w:rFonts w:ascii="Arial" w:hAnsi="Arial" w:cs="Arial"/>
        </w:rPr>
        <w:t>в</w:t>
      </w:r>
      <w:proofErr w:type="gramEnd"/>
    </w:p>
    <w:p w:rsidR="00D308F6" w:rsidRPr="00A04D2B" w:rsidRDefault="00873CD9" w:rsidP="00703D45">
      <w:pPr>
        <w:rPr>
          <w:rFonts w:ascii="Arial" w:hAnsi="Arial" w:cs="Arial"/>
        </w:rPr>
      </w:pPr>
      <w:r>
        <w:rPr>
          <w:rFonts w:ascii="Arial" w:hAnsi="Arial" w:cs="Arial"/>
        </w:rPr>
        <w:t>Куралов</w:t>
      </w:r>
      <w:r w:rsidR="00D308F6" w:rsidRPr="00D308F6">
        <w:rPr>
          <w:rFonts w:ascii="Arial" w:hAnsi="Arial" w:cs="Arial"/>
        </w:rPr>
        <w:t xml:space="preserve">ском сельском </w:t>
      </w:r>
      <w:proofErr w:type="gramStart"/>
      <w:r w:rsidR="00D308F6" w:rsidRPr="00D308F6">
        <w:rPr>
          <w:rFonts w:ascii="Arial" w:hAnsi="Arial" w:cs="Arial"/>
        </w:rPr>
        <w:t>поселении</w:t>
      </w:r>
      <w:proofErr w:type="gramEnd"/>
      <w:r w:rsidR="00D308F6" w:rsidRPr="00D308F6">
        <w:rPr>
          <w:rFonts w:ascii="Arial" w:hAnsi="Arial" w:cs="Arial"/>
        </w:rPr>
        <w:t xml:space="preserve"> Спасского</w:t>
      </w:r>
    </w:p>
    <w:p w:rsidR="00D308F6" w:rsidRPr="00A04D2B" w:rsidRDefault="00D308F6" w:rsidP="00703D45">
      <w:pPr>
        <w:rPr>
          <w:rFonts w:ascii="Arial" w:hAnsi="Arial" w:cs="Arial"/>
        </w:rPr>
      </w:pPr>
      <w:r w:rsidRPr="00D308F6">
        <w:rPr>
          <w:rFonts w:ascii="Arial" w:hAnsi="Arial" w:cs="Arial"/>
        </w:rPr>
        <w:t>муниципального  района  Республики Татарстан»</w:t>
      </w:r>
    </w:p>
    <w:p w:rsidR="00D308F6" w:rsidRPr="00D308F6" w:rsidRDefault="00D308F6" w:rsidP="00703D45">
      <w:pPr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(с </w:t>
      </w:r>
      <w:r w:rsidR="00703D45" w:rsidRPr="00A04D2B">
        <w:rPr>
          <w:rFonts w:ascii="Arial" w:hAnsi="Arial" w:cs="Arial"/>
        </w:rPr>
        <w:t xml:space="preserve"> внесенными </w:t>
      </w:r>
      <w:r w:rsidRPr="00A04D2B">
        <w:rPr>
          <w:rFonts w:ascii="Arial" w:hAnsi="Arial" w:cs="Arial"/>
        </w:rPr>
        <w:t>изменениями от 06.03.2023 №6</w:t>
      </w:r>
      <w:r w:rsidR="00873CD9">
        <w:rPr>
          <w:rFonts w:ascii="Arial" w:hAnsi="Arial" w:cs="Arial"/>
        </w:rPr>
        <w:t>9</w:t>
      </w:r>
      <w:r w:rsidRPr="00A04D2B">
        <w:rPr>
          <w:rFonts w:ascii="Arial" w:hAnsi="Arial" w:cs="Arial"/>
        </w:rPr>
        <w:t>-1)</w:t>
      </w:r>
    </w:p>
    <w:p w:rsidR="00D308F6" w:rsidRPr="00A04D2B" w:rsidRDefault="00D25C5A" w:rsidP="00D308F6">
      <w:pPr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A04D2B" w:rsidRDefault="00D308F6" w:rsidP="00703D45">
      <w:pPr>
        <w:rPr>
          <w:rFonts w:ascii="Arial" w:hAnsi="Arial" w:cs="Arial"/>
          <w:b/>
          <w:bCs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Законом Республики Татарстан от 09.12.2023 N 124-ЗРТ "О внесении изменений в Закон Республики Татарстан «Об обращениях граждан в Республике Татарстан»", Совет</w:t>
      </w:r>
      <w:r w:rsidR="00873CD9">
        <w:rPr>
          <w:rFonts w:ascii="Arial" w:eastAsia="Calibri" w:hAnsi="Arial" w:cs="Arial"/>
          <w:bCs/>
          <w:lang w:eastAsia="en-US"/>
        </w:rPr>
        <w:t xml:space="preserve"> Куралов</w:t>
      </w:r>
      <w:r w:rsidR="00D308F6" w:rsidRPr="00A04D2B">
        <w:rPr>
          <w:rFonts w:ascii="Arial" w:eastAsia="Calibri" w:hAnsi="Arial" w:cs="Arial"/>
          <w:bCs/>
          <w:lang w:eastAsia="en-US"/>
        </w:rPr>
        <w:t>ского сельского поселения</w:t>
      </w:r>
      <w:r w:rsidRPr="00A04D2B">
        <w:rPr>
          <w:rFonts w:ascii="Arial" w:eastAsia="Calibri" w:hAnsi="Arial" w:cs="Arial"/>
          <w:bCs/>
          <w:lang w:eastAsia="en-US"/>
        </w:rPr>
        <w:t xml:space="preserve">  Спасского муниципального района</w:t>
      </w:r>
      <w:r w:rsidR="00703D45" w:rsidRPr="00A04D2B">
        <w:rPr>
          <w:rFonts w:ascii="Arial" w:eastAsia="Calibri" w:hAnsi="Arial" w:cs="Arial"/>
          <w:bCs/>
          <w:lang w:eastAsia="en-US"/>
        </w:rPr>
        <w:t xml:space="preserve"> Р</w:t>
      </w:r>
      <w:r w:rsidR="00D308F6" w:rsidRPr="00A04D2B">
        <w:rPr>
          <w:rFonts w:ascii="Arial" w:eastAsia="Calibri" w:hAnsi="Arial" w:cs="Arial"/>
          <w:bCs/>
          <w:lang w:eastAsia="en-US"/>
        </w:rPr>
        <w:t>еспублики Татарстан</w:t>
      </w:r>
      <w:r w:rsidRPr="00A04D2B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A04D2B">
        <w:rPr>
          <w:rFonts w:ascii="Arial" w:eastAsia="Calibri" w:hAnsi="Arial" w:cs="Arial"/>
          <w:bCs/>
          <w:u w:val="single"/>
          <w:lang w:eastAsia="en-US"/>
        </w:rPr>
        <w:t>РЕШИЛ: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D308F6" w:rsidRPr="00D308F6" w:rsidRDefault="00D25C5A" w:rsidP="00703D45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Внести  </w:t>
      </w:r>
      <w:r w:rsidR="00D308F6" w:rsidRPr="00A04D2B">
        <w:rPr>
          <w:rFonts w:ascii="Arial" w:eastAsia="Calibri" w:hAnsi="Arial" w:cs="Arial"/>
          <w:bCs/>
          <w:lang w:eastAsia="en-US"/>
        </w:rPr>
        <w:t>в</w:t>
      </w:r>
      <w:r w:rsidR="00D308F6" w:rsidRPr="00A04D2B">
        <w:rPr>
          <w:rFonts w:ascii="Arial" w:hAnsi="Arial" w:cs="Arial"/>
        </w:rPr>
        <w:t xml:space="preserve"> Порядок </w:t>
      </w:r>
      <w:r w:rsidR="00D308F6" w:rsidRPr="00D308F6">
        <w:rPr>
          <w:rFonts w:ascii="Arial" w:hAnsi="Arial" w:cs="Arial"/>
        </w:rPr>
        <w:t xml:space="preserve"> рассмотрения</w:t>
      </w:r>
      <w:r w:rsidR="00703D45" w:rsidRPr="00A04D2B">
        <w:rPr>
          <w:rFonts w:ascii="Arial" w:hAnsi="Arial" w:cs="Arial"/>
        </w:rPr>
        <w:t xml:space="preserve"> </w:t>
      </w:r>
      <w:r w:rsidR="00873CD9">
        <w:rPr>
          <w:rFonts w:ascii="Arial" w:hAnsi="Arial" w:cs="Arial"/>
        </w:rPr>
        <w:t>обращений граждан в Куралов</w:t>
      </w:r>
      <w:r w:rsidR="00D308F6" w:rsidRPr="00D308F6">
        <w:rPr>
          <w:rFonts w:ascii="Arial" w:hAnsi="Arial" w:cs="Arial"/>
        </w:rPr>
        <w:t xml:space="preserve">ском </w:t>
      </w:r>
      <w:proofErr w:type="gramStart"/>
      <w:r w:rsidR="00D308F6" w:rsidRPr="00D308F6">
        <w:rPr>
          <w:rFonts w:ascii="Arial" w:hAnsi="Arial" w:cs="Arial"/>
        </w:rPr>
        <w:t>сельском</w:t>
      </w:r>
      <w:proofErr w:type="gramEnd"/>
      <w:r w:rsidR="00D308F6" w:rsidRPr="00D308F6">
        <w:rPr>
          <w:rFonts w:ascii="Arial" w:hAnsi="Arial" w:cs="Arial"/>
        </w:rPr>
        <w:t xml:space="preserve"> </w:t>
      </w:r>
    </w:p>
    <w:p w:rsidR="00D25C5A" w:rsidRPr="00A04D2B" w:rsidRDefault="00D308F6" w:rsidP="00703D45">
      <w:pPr>
        <w:jc w:val="both"/>
        <w:rPr>
          <w:rFonts w:ascii="Arial" w:hAnsi="Arial" w:cs="Arial"/>
        </w:rPr>
      </w:pPr>
      <w:r w:rsidRPr="00D308F6">
        <w:rPr>
          <w:rFonts w:ascii="Arial" w:hAnsi="Arial" w:cs="Arial"/>
        </w:rPr>
        <w:t xml:space="preserve"> </w:t>
      </w:r>
      <w:proofErr w:type="gramStart"/>
      <w:r w:rsidRPr="00D308F6">
        <w:rPr>
          <w:rFonts w:ascii="Arial" w:hAnsi="Arial" w:cs="Arial"/>
        </w:rPr>
        <w:t>поселении Спасского муниципального  района Республики Татарстан»</w:t>
      </w:r>
      <w:r w:rsidRPr="00A04D2B">
        <w:rPr>
          <w:rFonts w:ascii="Arial" w:eastAsia="Calibri" w:hAnsi="Arial" w:cs="Arial"/>
          <w:bCs/>
          <w:lang w:eastAsia="en-US"/>
        </w:rPr>
        <w:t>, утвер</w:t>
      </w:r>
      <w:r w:rsidR="00873CD9">
        <w:rPr>
          <w:rFonts w:ascii="Arial" w:eastAsia="Calibri" w:hAnsi="Arial" w:cs="Arial"/>
          <w:bCs/>
          <w:lang w:eastAsia="en-US"/>
        </w:rPr>
        <w:t>жденное  решением Совета Куралов</w:t>
      </w:r>
      <w:r w:rsidRPr="00A04D2B">
        <w:rPr>
          <w:rFonts w:ascii="Arial" w:eastAsia="Calibri" w:hAnsi="Arial" w:cs="Arial"/>
          <w:bCs/>
          <w:lang w:eastAsia="en-US"/>
        </w:rPr>
        <w:t>ского сельского поселения</w:t>
      </w:r>
      <w:r w:rsidRPr="00A04D2B">
        <w:rPr>
          <w:rFonts w:ascii="Arial" w:hAnsi="Arial" w:cs="Arial"/>
        </w:rPr>
        <w:t xml:space="preserve"> </w:t>
      </w:r>
      <w:r w:rsidRPr="00A04D2B">
        <w:rPr>
          <w:rFonts w:ascii="Arial" w:eastAsia="Calibri" w:hAnsi="Arial" w:cs="Arial"/>
          <w:bCs/>
          <w:lang w:eastAsia="en-US"/>
        </w:rPr>
        <w:t xml:space="preserve">Спасского муниципального </w:t>
      </w:r>
      <w:r w:rsidR="00873CD9">
        <w:rPr>
          <w:rFonts w:ascii="Arial" w:eastAsia="Calibri" w:hAnsi="Arial" w:cs="Arial"/>
          <w:bCs/>
          <w:lang w:eastAsia="en-US"/>
        </w:rPr>
        <w:t>района Республики Татарстан от 03</w:t>
      </w:r>
      <w:r w:rsidRPr="00A04D2B">
        <w:rPr>
          <w:rFonts w:ascii="Arial" w:eastAsia="Calibri" w:hAnsi="Arial" w:cs="Arial"/>
          <w:bCs/>
          <w:lang w:eastAsia="en-US"/>
        </w:rPr>
        <w:t>.06.2016 №1</w:t>
      </w:r>
      <w:r w:rsidR="00873CD9">
        <w:rPr>
          <w:rFonts w:ascii="Arial" w:eastAsia="Calibri" w:hAnsi="Arial" w:cs="Arial"/>
          <w:bCs/>
          <w:lang w:eastAsia="en-US"/>
        </w:rPr>
        <w:t>4</w:t>
      </w:r>
      <w:r w:rsidRPr="00A04D2B">
        <w:rPr>
          <w:rFonts w:ascii="Arial" w:eastAsia="Calibri" w:hAnsi="Arial" w:cs="Arial"/>
          <w:bCs/>
          <w:lang w:eastAsia="en-US"/>
        </w:rPr>
        <w:t>-2</w:t>
      </w:r>
      <w:r w:rsidRPr="00A04D2B">
        <w:rPr>
          <w:rFonts w:ascii="Arial" w:hAnsi="Arial" w:cs="Arial"/>
        </w:rPr>
        <w:t xml:space="preserve">  «Об утверждении Порядка рассмотрения </w:t>
      </w:r>
      <w:r w:rsidR="00873CD9">
        <w:rPr>
          <w:rFonts w:ascii="Arial" w:hAnsi="Arial" w:cs="Arial"/>
        </w:rPr>
        <w:t>обращений граждан в Куралов</w:t>
      </w:r>
      <w:r w:rsidRPr="00D308F6">
        <w:rPr>
          <w:rFonts w:ascii="Arial" w:hAnsi="Arial" w:cs="Arial"/>
        </w:rPr>
        <w:t>ском сельском поселении Спасского</w:t>
      </w:r>
      <w:r w:rsidRPr="00A04D2B">
        <w:rPr>
          <w:rFonts w:ascii="Arial" w:hAnsi="Arial" w:cs="Arial"/>
        </w:rPr>
        <w:t xml:space="preserve"> </w:t>
      </w:r>
      <w:r w:rsidRPr="00D308F6">
        <w:rPr>
          <w:rFonts w:ascii="Arial" w:hAnsi="Arial" w:cs="Arial"/>
        </w:rPr>
        <w:t>муниципального  района  Республики Татарстан»</w:t>
      </w:r>
      <w:r w:rsidRPr="00A04D2B">
        <w:rPr>
          <w:rFonts w:ascii="Arial" w:hAnsi="Arial" w:cs="Arial"/>
        </w:rPr>
        <w:t xml:space="preserve"> (с изменениями от 06.03.2023 №6</w:t>
      </w:r>
      <w:r w:rsidR="00873CD9">
        <w:rPr>
          <w:rFonts w:ascii="Arial" w:hAnsi="Arial" w:cs="Arial"/>
        </w:rPr>
        <w:t>9</w:t>
      </w:r>
      <w:r w:rsidRPr="00A04D2B">
        <w:rPr>
          <w:rFonts w:ascii="Arial" w:hAnsi="Arial" w:cs="Arial"/>
        </w:rPr>
        <w:t>-1)</w:t>
      </w:r>
      <w:r w:rsidR="00703D45" w:rsidRPr="00A04D2B">
        <w:rPr>
          <w:rFonts w:ascii="Arial" w:hAnsi="Arial" w:cs="Arial"/>
        </w:rPr>
        <w:t xml:space="preserve"> следующие дополнения:</w:t>
      </w:r>
      <w:r w:rsidR="00703D45" w:rsidRPr="00A04D2B">
        <w:rPr>
          <w:rFonts w:ascii="Arial" w:eastAsia="Calibri" w:hAnsi="Arial" w:cs="Arial"/>
          <w:bCs/>
          <w:lang w:eastAsia="en-US"/>
        </w:rPr>
        <w:t xml:space="preserve"> </w:t>
      </w:r>
      <w:proofErr w:type="gramEnd"/>
    </w:p>
    <w:p w:rsidR="00D25C5A" w:rsidRPr="00A04D2B" w:rsidRDefault="00703D45" w:rsidP="00D25C5A">
      <w:pPr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578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пункт 3.4. раздела 3</w:t>
      </w:r>
      <w:r w:rsidR="00D25C5A" w:rsidRPr="00A04D2B">
        <w:rPr>
          <w:rFonts w:ascii="Arial" w:eastAsia="Calibri" w:hAnsi="Arial" w:cs="Arial"/>
          <w:bCs/>
          <w:lang w:eastAsia="en-US"/>
        </w:rPr>
        <w:t>:</w:t>
      </w:r>
    </w:p>
    <w:p w:rsidR="00D25C5A" w:rsidRPr="00A04D2B" w:rsidRDefault="00703D45" w:rsidP="00703D4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после слов «</w:t>
      </w:r>
      <w:r w:rsidR="00D25C5A" w:rsidRPr="00A04D2B">
        <w:rPr>
          <w:rFonts w:ascii="Arial" w:eastAsia="Calibri" w:hAnsi="Arial" w:cs="Arial"/>
          <w:bCs/>
          <w:lang w:eastAsia="en-US"/>
        </w:rPr>
        <w:t xml:space="preserve">адрес электронной почты» </w:t>
      </w:r>
      <w:r w:rsidRPr="00A04D2B">
        <w:rPr>
          <w:rFonts w:ascii="Arial" w:eastAsia="Calibri" w:hAnsi="Arial" w:cs="Arial"/>
          <w:bCs/>
          <w:lang w:eastAsia="en-US"/>
        </w:rPr>
        <w:t>дополнить словами «либо адрес личного кабинета на Едином портале».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2. Настоящее решение опубликовать на официальном сайте Спасского муниципального района </w:t>
      </w:r>
      <w:hyperlink r:id="rId7" w:history="1">
        <w:r w:rsidRPr="00A04D2B">
          <w:rPr>
            <w:rStyle w:val="a9"/>
            <w:rFonts w:ascii="Arial" w:eastAsia="Calibri" w:hAnsi="Arial" w:cs="Arial"/>
            <w:bCs/>
            <w:color w:val="auto"/>
            <w:lang w:eastAsia="en-US"/>
          </w:rPr>
          <w:t>http://www.spasskiy.tatarstan.ru</w:t>
        </w:r>
      </w:hyperlink>
      <w:r w:rsidRPr="00A04D2B">
        <w:rPr>
          <w:rFonts w:ascii="Arial" w:eastAsia="Calibri" w:hAnsi="Arial" w:cs="Arial"/>
          <w:bCs/>
          <w:lang w:eastAsia="en-US"/>
        </w:rPr>
        <w:t xml:space="preserve"> и на официальном портале правовой информации (//htt</w:t>
      </w:r>
      <w:proofErr w:type="gramStart"/>
      <w:r w:rsidRPr="00A04D2B">
        <w:rPr>
          <w:rFonts w:ascii="Arial" w:eastAsia="Calibri" w:hAnsi="Arial" w:cs="Arial"/>
          <w:bCs/>
          <w:lang w:eastAsia="en-US"/>
        </w:rPr>
        <w:t>р</w:t>
      </w:r>
      <w:proofErr w:type="gramEnd"/>
      <w:r w:rsidRPr="00A04D2B">
        <w:rPr>
          <w:rFonts w:ascii="Arial" w:eastAsia="Calibri" w:hAnsi="Arial" w:cs="Arial"/>
          <w:bCs/>
          <w:lang w:eastAsia="en-US"/>
        </w:rPr>
        <w:t>:pravo.tatarstan.ru).</w:t>
      </w:r>
    </w:p>
    <w:p w:rsidR="002C24E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</w:p>
    <w:p w:rsidR="00703D45" w:rsidRPr="00A04D2B" w:rsidRDefault="00703D45" w:rsidP="00703D4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  <w:b/>
        </w:rPr>
        <w:t xml:space="preserve">   </w:t>
      </w:r>
      <w:r w:rsidRPr="00A04D2B">
        <w:rPr>
          <w:rFonts w:ascii="Arial" w:hAnsi="Arial" w:cs="Arial"/>
        </w:rPr>
        <w:t xml:space="preserve">Глава </w:t>
      </w:r>
      <w:r w:rsidR="00873CD9">
        <w:rPr>
          <w:rFonts w:ascii="Arial" w:hAnsi="Arial" w:cs="Arial"/>
        </w:rPr>
        <w:t>Куралов</w:t>
      </w:r>
      <w:r w:rsidRPr="00A04D2B">
        <w:rPr>
          <w:rFonts w:ascii="Arial" w:hAnsi="Arial" w:cs="Arial"/>
        </w:rPr>
        <w:t>ского</w:t>
      </w:r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   сельского поселения:                                                    </w:t>
      </w:r>
      <w:r w:rsidR="00873CD9">
        <w:rPr>
          <w:rFonts w:ascii="Arial" w:hAnsi="Arial" w:cs="Arial"/>
        </w:rPr>
        <w:t>М.Н.Федотова</w:t>
      </w:r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                                                    </w:t>
      </w: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6C58E2" w:rsidRPr="00A04D2B" w:rsidRDefault="00A46AF4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  <w:b/>
        </w:rPr>
        <w:t xml:space="preserve"> </w:t>
      </w:r>
      <w:r w:rsidR="00991F73" w:rsidRPr="00A04D2B">
        <w:rPr>
          <w:rFonts w:ascii="Arial" w:hAnsi="Arial" w:cs="Arial"/>
          <w:b/>
        </w:rPr>
        <w:t xml:space="preserve"> </w:t>
      </w:r>
      <w:r w:rsidR="0028311A" w:rsidRPr="00A04D2B">
        <w:rPr>
          <w:rFonts w:ascii="Arial" w:hAnsi="Arial" w:cs="Arial"/>
          <w:b/>
        </w:rPr>
        <w:t xml:space="preserve"> </w:t>
      </w:r>
      <w:r w:rsidR="00703D45" w:rsidRPr="00A04D2B">
        <w:rPr>
          <w:rFonts w:ascii="Arial" w:hAnsi="Arial" w:cs="Arial"/>
        </w:rPr>
        <w:t xml:space="preserve"> </w:t>
      </w:r>
      <w:r w:rsidR="006C58E2" w:rsidRPr="00A04D2B">
        <w:rPr>
          <w:rFonts w:ascii="Arial" w:hAnsi="Arial" w:cs="Arial"/>
        </w:rPr>
        <w:t xml:space="preserve">                        </w:t>
      </w:r>
      <w:r w:rsidR="0028311A" w:rsidRPr="00A04D2B">
        <w:rPr>
          <w:rFonts w:ascii="Arial" w:hAnsi="Arial" w:cs="Arial"/>
        </w:rPr>
        <w:t xml:space="preserve">  </w:t>
      </w:r>
      <w:r w:rsidR="006C58E2" w:rsidRPr="00A04D2B">
        <w:rPr>
          <w:rFonts w:ascii="Arial" w:hAnsi="Arial" w:cs="Arial"/>
        </w:rPr>
        <w:t xml:space="preserve">                         </w:t>
      </w:r>
      <w:r w:rsidR="00703D45" w:rsidRPr="00A04D2B">
        <w:rPr>
          <w:rFonts w:ascii="Arial" w:hAnsi="Arial" w:cs="Arial"/>
        </w:rPr>
        <w:t xml:space="preserve"> </w:t>
      </w:r>
    </w:p>
    <w:sectPr w:rsidR="006C58E2" w:rsidRPr="00A04D2B" w:rsidSect="00703D45">
      <w:pgSz w:w="11906" w:h="16838"/>
      <w:pgMar w:top="426" w:right="56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35"/>
    <w:multiLevelType w:val="hybridMultilevel"/>
    <w:tmpl w:val="7D7EE788"/>
    <w:lvl w:ilvl="0" w:tplc="E19CC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224B9"/>
    <w:multiLevelType w:val="hybridMultilevel"/>
    <w:tmpl w:val="E2F0985C"/>
    <w:lvl w:ilvl="0" w:tplc="4956D4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CF36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282F23"/>
    <w:multiLevelType w:val="hybridMultilevel"/>
    <w:tmpl w:val="2EC48460"/>
    <w:lvl w:ilvl="0" w:tplc="4A8E9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82864"/>
    <w:multiLevelType w:val="hybridMultilevel"/>
    <w:tmpl w:val="BB5C69CC"/>
    <w:lvl w:ilvl="0" w:tplc="0CF0B8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424353E"/>
    <w:multiLevelType w:val="hybridMultilevel"/>
    <w:tmpl w:val="F74E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2E0C"/>
    <w:multiLevelType w:val="multilevel"/>
    <w:tmpl w:val="BA64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A634000"/>
    <w:multiLevelType w:val="hybridMultilevel"/>
    <w:tmpl w:val="F5AC6664"/>
    <w:lvl w:ilvl="0" w:tplc="1D22E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C4244"/>
    <w:multiLevelType w:val="hybridMultilevel"/>
    <w:tmpl w:val="274A8E72"/>
    <w:lvl w:ilvl="0" w:tplc="34E6A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2F50A5"/>
    <w:multiLevelType w:val="hybridMultilevel"/>
    <w:tmpl w:val="9640BAAA"/>
    <w:lvl w:ilvl="0" w:tplc="A396242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B222B"/>
    <w:multiLevelType w:val="hybridMultilevel"/>
    <w:tmpl w:val="EAC4FE36"/>
    <w:lvl w:ilvl="0" w:tplc="877C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AD4BBA"/>
    <w:multiLevelType w:val="hybridMultilevel"/>
    <w:tmpl w:val="60202150"/>
    <w:lvl w:ilvl="0" w:tplc="B478F9AC">
      <w:start w:val="1"/>
      <w:numFmt w:val="decimal"/>
      <w:lvlText w:val="%1."/>
      <w:lvlJc w:val="left"/>
      <w:pPr>
        <w:tabs>
          <w:tab w:val="num" w:pos="1691"/>
        </w:tabs>
        <w:ind w:left="1691" w:hanging="360"/>
      </w:pPr>
      <w:rPr>
        <w:rFonts w:hint="default"/>
        <w:b/>
      </w:rPr>
    </w:lvl>
    <w:lvl w:ilvl="1" w:tplc="41FA807C">
      <w:start w:val="1"/>
      <w:numFmt w:val="decimal"/>
      <w:lvlText w:val="%2)"/>
      <w:lvlJc w:val="left"/>
      <w:pPr>
        <w:tabs>
          <w:tab w:val="num" w:pos="2411"/>
        </w:tabs>
        <w:ind w:left="2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13">
    <w:nsid w:val="513F13DF"/>
    <w:multiLevelType w:val="hybridMultilevel"/>
    <w:tmpl w:val="77EADBE4"/>
    <w:lvl w:ilvl="0" w:tplc="4AB442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41440CD"/>
    <w:multiLevelType w:val="hybridMultilevel"/>
    <w:tmpl w:val="FD38F5F8"/>
    <w:lvl w:ilvl="0" w:tplc="8FC4DA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D6888"/>
    <w:multiLevelType w:val="hybridMultilevel"/>
    <w:tmpl w:val="7806F192"/>
    <w:lvl w:ilvl="0" w:tplc="6BCE56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A800CE3"/>
    <w:multiLevelType w:val="hybridMultilevel"/>
    <w:tmpl w:val="C9D20142"/>
    <w:lvl w:ilvl="0" w:tplc="65AA8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6B"/>
    <w:rsid w:val="00013B55"/>
    <w:rsid w:val="000315CA"/>
    <w:rsid w:val="000402F6"/>
    <w:rsid w:val="000453E7"/>
    <w:rsid w:val="00064221"/>
    <w:rsid w:val="000663C6"/>
    <w:rsid w:val="000816B6"/>
    <w:rsid w:val="0009665E"/>
    <w:rsid w:val="000B319D"/>
    <w:rsid w:val="000C50F0"/>
    <w:rsid w:val="000C59FA"/>
    <w:rsid w:val="000D3A0F"/>
    <w:rsid w:val="000E3F67"/>
    <w:rsid w:val="000F069B"/>
    <w:rsid w:val="000F54FE"/>
    <w:rsid w:val="000F7525"/>
    <w:rsid w:val="00116143"/>
    <w:rsid w:val="00126409"/>
    <w:rsid w:val="001273F9"/>
    <w:rsid w:val="00154829"/>
    <w:rsid w:val="001551F9"/>
    <w:rsid w:val="0016185A"/>
    <w:rsid w:val="00162C2A"/>
    <w:rsid w:val="001702C5"/>
    <w:rsid w:val="001869A9"/>
    <w:rsid w:val="00187A99"/>
    <w:rsid w:val="001917DB"/>
    <w:rsid w:val="00191FEA"/>
    <w:rsid w:val="00193630"/>
    <w:rsid w:val="001A7639"/>
    <w:rsid w:val="001A7BF2"/>
    <w:rsid w:val="001D043A"/>
    <w:rsid w:val="001F076D"/>
    <w:rsid w:val="002043CD"/>
    <w:rsid w:val="0026119C"/>
    <w:rsid w:val="002672B4"/>
    <w:rsid w:val="002701B1"/>
    <w:rsid w:val="00273043"/>
    <w:rsid w:val="0028311A"/>
    <w:rsid w:val="00290924"/>
    <w:rsid w:val="002B102D"/>
    <w:rsid w:val="002B799A"/>
    <w:rsid w:val="002C2303"/>
    <w:rsid w:val="002C24EA"/>
    <w:rsid w:val="002C47DE"/>
    <w:rsid w:val="002D2091"/>
    <w:rsid w:val="002D33EB"/>
    <w:rsid w:val="002E166C"/>
    <w:rsid w:val="002F7893"/>
    <w:rsid w:val="0030605C"/>
    <w:rsid w:val="003107BE"/>
    <w:rsid w:val="00316C6A"/>
    <w:rsid w:val="00325663"/>
    <w:rsid w:val="00346AA1"/>
    <w:rsid w:val="003506B2"/>
    <w:rsid w:val="003519F1"/>
    <w:rsid w:val="00357886"/>
    <w:rsid w:val="00361159"/>
    <w:rsid w:val="003849B0"/>
    <w:rsid w:val="003A7ACE"/>
    <w:rsid w:val="003B35EF"/>
    <w:rsid w:val="003B6D1E"/>
    <w:rsid w:val="003C059F"/>
    <w:rsid w:val="003D0C41"/>
    <w:rsid w:val="003E562F"/>
    <w:rsid w:val="003F181E"/>
    <w:rsid w:val="00402A13"/>
    <w:rsid w:val="00406776"/>
    <w:rsid w:val="00417FCD"/>
    <w:rsid w:val="00420AD6"/>
    <w:rsid w:val="00451CF8"/>
    <w:rsid w:val="00464479"/>
    <w:rsid w:val="0047210C"/>
    <w:rsid w:val="00476B09"/>
    <w:rsid w:val="00480284"/>
    <w:rsid w:val="00495077"/>
    <w:rsid w:val="00495907"/>
    <w:rsid w:val="004B060D"/>
    <w:rsid w:val="004B1F5D"/>
    <w:rsid w:val="004B1FBC"/>
    <w:rsid w:val="004B20A8"/>
    <w:rsid w:val="004B5969"/>
    <w:rsid w:val="004C230D"/>
    <w:rsid w:val="004C6195"/>
    <w:rsid w:val="004D200A"/>
    <w:rsid w:val="004D4C1E"/>
    <w:rsid w:val="004F471C"/>
    <w:rsid w:val="004F512B"/>
    <w:rsid w:val="004F681A"/>
    <w:rsid w:val="005140F4"/>
    <w:rsid w:val="00516E5A"/>
    <w:rsid w:val="005178D3"/>
    <w:rsid w:val="00517FAF"/>
    <w:rsid w:val="00532123"/>
    <w:rsid w:val="005323D6"/>
    <w:rsid w:val="00535387"/>
    <w:rsid w:val="00536983"/>
    <w:rsid w:val="00540553"/>
    <w:rsid w:val="00545D4F"/>
    <w:rsid w:val="00546F0D"/>
    <w:rsid w:val="00552EC9"/>
    <w:rsid w:val="0056689A"/>
    <w:rsid w:val="00570B8C"/>
    <w:rsid w:val="00592AEE"/>
    <w:rsid w:val="005A7BE6"/>
    <w:rsid w:val="005B2DCC"/>
    <w:rsid w:val="005C44FD"/>
    <w:rsid w:val="005D42D7"/>
    <w:rsid w:val="005E5B3E"/>
    <w:rsid w:val="00610165"/>
    <w:rsid w:val="00614A16"/>
    <w:rsid w:val="00616318"/>
    <w:rsid w:val="00623ACD"/>
    <w:rsid w:val="0062530C"/>
    <w:rsid w:val="00627D26"/>
    <w:rsid w:val="006303DC"/>
    <w:rsid w:val="00643039"/>
    <w:rsid w:val="006460AD"/>
    <w:rsid w:val="0065436B"/>
    <w:rsid w:val="00656AC6"/>
    <w:rsid w:val="00696D84"/>
    <w:rsid w:val="006A4F65"/>
    <w:rsid w:val="006B59FA"/>
    <w:rsid w:val="006C58E2"/>
    <w:rsid w:val="006F3C8D"/>
    <w:rsid w:val="006F7E58"/>
    <w:rsid w:val="00700D04"/>
    <w:rsid w:val="00703BE5"/>
    <w:rsid w:val="00703D45"/>
    <w:rsid w:val="007044C9"/>
    <w:rsid w:val="00705237"/>
    <w:rsid w:val="00705FA2"/>
    <w:rsid w:val="00740793"/>
    <w:rsid w:val="007453AF"/>
    <w:rsid w:val="00756C3A"/>
    <w:rsid w:val="0076648D"/>
    <w:rsid w:val="00767C01"/>
    <w:rsid w:val="00775CE6"/>
    <w:rsid w:val="007846DC"/>
    <w:rsid w:val="00785BF6"/>
    <w:rsid w:val="00785C9B"/>
    <w:rsid w:val="00791AA4"/>
    <w:rsid w:val="00792E68"/>
    <w:rsid w:val="007A362E"/>
    <w:rsid w:val="007B1038"/>
    <w:rsid w:val="007E4DCF"/>
    <w:rsid w:val="007F4059"/>
    <w:rsid w:val="008170C1"/>
    <w:rsid w:val="00820379"/>
    <w:rsid w:val="008228F9"/>
    <w:rsid w:val="008423AC"/>
    <w:rsid w:val="00852D89"/>
    <w:rsid w:val="00870CFE"/>
    <w:rsid w:val="00871FDA"/>
    <w:rsid w:val="00873CD9"/>
    <w:rsid w:val="00882CAA"/>
    <w:rsid w:val="00894234"/>
    <w:rsid w:val="008B2781"/>
    <w:rsid w:val="008B2925"/>
    <w:rsid w:val="008C27DB"/>
    <w:rsid w:val="008C41FC"/>
    <w:rsid w:val="008C5B96"/>
    <w:rsid w:val="008D371B"/>
    <w:rsid w:val="008F0BA5"/>
    <w:rsid w:val="008F60D4"/>
    <w:rsid w:val="00900FC1"/>
    <w:rsid w:val="009018DC"/>
    <w:rsid w:val="00901A82"/>
    <w:rsid w:val="0090282C"/>
    <w:rsid w:val="00923452"/>
    <w:rsid w:val="00926E82"/>
    <w:rsid w:val="009348A0"/>
    <w:rsid w:val="009351D9"/>
    <w:rsid w:val="0093741C"/>
    <w:rsid w:val="009377F1"/>
    <w:rsid w:val="00946316"/>
    <w:rsid w:val="00954C9B"/>
    <w:rsid w:val="009603D5"/>
    <w:rsid w:val="00981525"/>
    <w:rsid w:val="009819F5"/>
    <w:rsid w:val="00983966"/>
    <w:rsid w:val="00991F73"/>
    <w:rsid w:val="00993F4E"/>
    <w:rsid w:val="009A0B25"/>
    <w:rsid w:val="009C0CBA"/>
    <w:rsid w:val="009D1D0D"/>
    <w:rsid w:val="009D6C40"/>
    <w:rsid w:val="009D77A7"/>
    <w:rsid w:val="009F548E"/>
    <w:rsid w:val="00A014A1"/>
    <w:rsid w:val="00A04D2B"/>
    <w:rsid w:val="00A21F4B"/>
    <w:rsid w:val="00A24785"/>
    <w:rsid w:val="00A35074"/>
    <w:rsid w:val="00A42EEA"/>
    <w:rsid w:val="00A46664"/>
    <w:rsid w:val="00A46AF4"/>
    <w:rsid w:val="00A46C00"/>
    <w:rsid w:val="00A57C93"/>
    <w:rsid w:val="00A750BB"/>
    <w:rsid w:val="00A7777C"/>
    <w:rsid w:val="00A849EA"/>
    <w:rsid w:val="00A855A3"/>
    <w:rsid w:val="00A9328A"/>
    <w:rsid w:val="00A93A57"/>
    <w:rsid w:val="00AA4C7A"/>
    <w:rsid w:val="00AB6F52"/>
    <w:rsid w:val="00AB7673"/>
    <w:rsid w:val="00AC19C9"/>
    <w:rsid w:val="00AD56BD"/>
    <w:rsid w:val="00AE48B4"/>
    <w:rsid w:val="00AE5E3F"/>
    <w:rsid w:val="00AE6E05"/>
    <w:rsid w:val="00AF2D89"/>
    <w:rsid w:val="00AF60D5"/>
    <w:rsid w:val="00B05414"/>
    <w:rsid w:val="00B243AF"/>
    <w:rsid w:val="00B402ED"/>
    <w:rsid w:val="00B512B4"/>
    <w:rsid w:val="00B95F0D"/>
    <w:rsid w:val="00BB07E6"/>
    <w:rsid w:val="00BC23E3"/>
    <w:rsid w:val="00BC47D7"/>
    <w:rsid w:val="00BC7C33"/>
    <w:rsid w:val="00BD6B33"/>
    <w:rsid w:val="00C01C21"/>
    <w:rsid w:val="00C06477"/>
    <w:rsid w:val="00C21702"/>
    <w:rsid w:val="00C21B25"/>
    <w:rsid w:val="00C2439C"/>
    <w:rsid w:val="00C37561"/>
    <w:rsid w:val="00C555E6"/>
    <w:rsid w:val="00CA0FFA"/>
    <w:rsid w:val="00CB1C69"/>
    <w:rsid w:val="00CB356C"/>
    <w:rsid w:val="00CD15FC"/>
    <w:rsid w:val="00D04CB1"/>
    <w:rsid w:val="00D1317B"/>
    <w:rsid w:val="00D25C5A"/>
    <w:rsid w:val="00D26B61"/>
    <w:rsid w:val="00D308F6"/>
    <w:rsid w:val="00D36411"/>
    <w:rsid w:val="00D41AC8"/>
    <w:rsid w:val="00D42AC9"/>
    <w:rsid w:val="00D51CFB"/>
    <w:rsid w:val="00D62861"/>
    <w:rsid w:val="00D720BE"/>
    <w:rsid w:val="00D77444"/>
    <w:rsid w:val="00D77FE9"/>
    <w:rsid w:val="00DB113D"/>
    <w:rsid w:val="00DB44ED"/>
    <w:rsid w:val="00DB5AD2"/>
    <w:rsid w:val="00DC27D4"/>
    <w:rsid w:val="00DC28D8"/>
    <w:rsid w:val="00DE6117"/>
    <w:rsid w:val="00E06296"/>
    <w:rsid w:val="00E12A93"/>
    <w:rsid w:val="00E30C9D"/>
    <w:rsid w:val="00E37081"/>
    <w:rsid w:val="00E5261F"/>
    <w:rsid w:val="00E61FDA"/>
    <w:rsid w:val="00E6249F"/>
    <w:rsid w:val="00E630FA"/>
    <w:rsid w:val="00E66F5F"/>
    <w:rsid w:val="00E70556"/>
    <w:rsid w:val="00E74C06"/>
    <w:rsid w:val="00E772CB"/>
    <w:rsid w:val="00E81E70"/>
    <w:rsid w:val="00E92070"/>
    <w:rsid w:val="00E955A0"/>
    <w:rsid w:val="00EC01AC"/>
    <w:rsid w:val="00EC40B8"/>
    <w:rsid w:val="00EC6C0B"/>
    <w:rsid w:val="00F00D3F"/>
    <w:rsid w:val="00F00D97"/>
    <w:rsid w:val="00F11708"/>
    <w:rsid w:val="00F140E2"/>
    <w:rsid w:val="00F212F3"/>
    <w:rsid w:val="00F231DB"/>
    <w:rsid w:val="00F2367B"/>
    <w:rsid w:val="00F42DBF"/>
    <w:rsid w:val="00F616BC"/>
    <w:rsid w:val="00F6226A"/>
    <w:rsid w:val="00F62282"/>
    <w:rsid w:val="00F71FE9"/>
    <w:rsid w:val="00F83CA6"/>
    <w:rsid w:val="00F902B7"/>
    <w:rsid w:val="00F93B7A"/>
    <w:rsid w:val="00FA0B81"/>
    <w:rsid w:val="00FA2300"/>
    <w:rsid w:val="00FD410F"/>
    <w:rsid w:val="00FD41CE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5436B"/>
    <w:pPr>
      <w:keepNext/>
      <w:jc w:val="center"/>
      <w:outlineLvl w:val="0"/>
    </w:pPr>
    <w:rPr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qFormat/>
    <w:rsid w:val="0065436B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C50F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5"/>
    <w:locked/>
    <w:rsid w:val="000402F6"/>
    <w:rPr>
      <w:sz w:val="28"/>
      <w:lang w:val="ru-RU" w:eastAsia="ru-RU" w:bidi="ar-SA"/>
    </w:rPr>
  </w:style>
  <w:style w:type="paragraph" w:styleId="a5">
    <w:name w:val="Body Text Indent"/>
    <w:basedOn w:val="a"/>
    <w:link w:val="a4"/>
    <w:rsid w:val="000402F6"/>
    <w:pPr>
      <w:ind w:left="645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0402F6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0402F6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0282C"/>
    <w:pPr>
      <w:ind w:left="720"/>
      <w:contextualSpacing/>
    </w:pPr>
  </w:style>
  <w:style w:type="table" w:styleId="a7">
    <w:name w:val="Table Grid"/>
    <w:basedOn w:val="a1"/>
    <w:rsid w:val="00E12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410F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D25C5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5436B"/>
    <w:pPr>
      <w:keepNext/>
      <w:jc w:val="center"/>
      <w:outlineLvl w:val="0"/>
    </w:pPr>
    <w:rPr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qFormat/>
    <w:rsid w:val="0065436B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C50F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5"/>
    <w:locked/>
    <w:rsid w:val="000402F6"/>
    <w:rPr>
      <w:sz w:val="28"/>
      <w:lang w:val="ru-RU" w:eastAsia="ru-RU" w:bidi="ar-SA"/>
    </w:rPr>
  </w:style>
  <w:style w:type="paragraph" w:styleId="a5">
    <w:name w:val="Body Text Indent"/>
    <w:basedOn w:val="a"/>
    <w:link w:val="a4"/>
    <w:rsid w:val="000402F6"/>
    <w:pPr>
      <w:ind w:left="645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0402F6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0402F6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0282C"/>
    <w:pPr>
      <w:ind w:left="720"/>
      <w:contextualSpacing/>
    </w:pPr>
  </w:style>
  <w:style w:type="table" w:styleId="a7">
    <w:name w:val="Table Grid"/>
    <w:basedOn w:val="a1"/>
    <w:rsid w:val="00E12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410F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D25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1EB1-7374-42C9-A90D-66AB7BC1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Организация</Company>
  <LinksUpToDate>false</LinksUpToDate>
  <CharactersWithSpaces>2921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://www.spasski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per</cp:lastModifiedBy>
  <cp:revision>2</cp:revision>
  <cp:lastPrinted>2024-02-26T08:02:00Z</cp:lastPrinted>
  <dcterms:created xsi:type="dcterms:W3CDTF">2024-05-06T11:42:00Z</dcterms:created>
  <dcterms:modified xsi:type="dcterms:W3CDTF">2024-05-06T11:42:00Z</dcterms:modified>
</cp:coreProperties>
</file>